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>для услуги "Организация и проведение культурно-массовых мероприятий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840"/>
        <w:gridCol w:w="1332"/>
      </w:tblGrid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203B87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203B87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203B87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203B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  <w:r w:rsidR="00203B8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203B87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203B87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0</w:t>
            </w:r>
          </w:p>
        </w:tc>
      </w:tr>
    </w:tbl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для услуги "Организация клубных формирований, формирований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самодеятельного народного творчества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40"/>
        <w:gridCol w:w="1440"/>
      </w:tblGrid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из общего числа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 xml:space="preserve">Число культурно-досуговых формирований самодеятельного народного творчества для детей до 14 </w:t>
            </w:r>
            <w:r w:rsidRPr="008F39AE">
              <w:rPr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для  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из общего числа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1363DF" w:rsidRDefault="001363DF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  <w:bookmarkStart w:id="0" w:name="_GoBack"/>
      <w:bookmarkEnd w:id="0"/>
      <w:r w:rsidRPr="006006BA">
        <w:t xml:space="preserve">Директор МУК </w:t>
      </w:r>
      <w:r w:rsidR="00203B87">
        <w:t xml:space="preserve">ЗСП </w:t>
      </w:r>
      <w:proofErr w:type="gramStart"/>
      <w:r w:rsidRPr="006006BA">
        <w:t>ТР</w:t>
      </w:r>
      <w:proofErr w:type="gramEnd"/>
      <w:r w:rsidRPr="006006BA">
        <w:t xml:space="preserve"> «</w:t>
      </w:r>
      <w:r w:rsidR="00203B87">
        <w:t>ЗС</w:t>
      </w:r>
      <w:r w:rsidRPr="006006BA">
        <w:t xml:space="preserve">ДК»         ____________________   </w:t>
      </w:r>
      <w:r w:rsidR="00203B87">
        <w:t>В.А.Бобровский</w:t>
      </w:r>
      <w:r w:rsidRPr="006006BA">
        <w:t xml:space="preserve">  </w:t>
      </w:r>
    </w:p>
    <w:sectPr w:rsidR="006006BA" w:rsidSect="00D61CA0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C49AB"/>
    <w:rsid w:val="001363DF"/>
    <w:rsid w:val="00203B87"/>
    <w:rsid w:val="004D0555"/>
    <w:rsid w:val="00513A90"/>
    <w:rsid w:val="006006BA"/>
    <w:rsid w:val="009148CC"/>
    <w:rsid w:val="00B60D08"/>
    <w:rsid w:val="00B9204D"/>
    <w:rsid w:val="00CC49AB"/>
    <w:rsid w:val="00D6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CEA-E2C5-4446-B980-76143E5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admin</cp:lastModifiedBy>
  <cp:revision>8</cp:revision>
  <cp:lastPrinted>2017-01-23T10:14:00Z</cp:lastPrinted>
  <dcterms:created xsi:type="dcterms:W3CDTF">2017-01-23T08:49:00Z</dcterms:created>
  <dcterms:modified xsi:type="dcterms:W3CDTF">2017-02-02T08:53:00Z</dcterms:modified>
</cp:coreProperties>
</file>